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9A7F5E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59040A" w:rsidRPr="0059040A">
        <w:rPr>
          <w:rFonts w:ascii="GHEA Grapalat" w:hAnsi="GHEA Grapalat" w:cstheme="minorHAnsi"/>
          <w:b w:val="0"/>
          <w:i/>
          <w:sz w:val="20"/>
          <w:lang w:val="af-ZA"/>
        </w:rPr>
        <w:t>1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-ԳՀԱՊՁԲ-2</w:t>
      </w:r>
      <w:r w:rsidR="0059040A">
        <w:rPr>
          <w:rFonts w:ascii="GHEA Grapalat" w:hAnsi="GHEA Grapalat" w:cs="Sylfaen"/>
          <w:sz w:val="20"/>
        </w:rPr>
        <w:t>4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59040A" w:rsidRPr="0059040A">
        <w:rPr>
          <w:rFonts w:ascii="GHEA Grapalat" w:hAnsi="GHEA Grapalat" w:cs="Sylfaen"/>
          <w:sz w:val="20"/>
          <w:lang w:val="af-ZA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-ԳՀԱՊՁԲ-2</w:t>
      </w:r>
      <w:r w:rsidR="0059040A" w:rsidRPr="0059040A">
        <w:rPr>
          <w:rFonts w:ascii="GHEA Grapalat" w:hAnsi="GHEA Grapalat" w:cs="Sylfaen"/>
          <w:sz w:val="20"/>
          <w:lang w:val="af-ZA"/>
        </w:rPr>
        <w:t>4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59040A" w:rsidRPr="0059040A">
        <w:rPr>
          <w:rFonts w:ascii="GHEA Grapalat" w:hAnsi="GHEA Grapalat" w:cs="Sylfaen"/>
          <w:sz w:val="20"/>
          <w:lang w:val="af-ZA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3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59040A" w:rsidRPr="0059040A">
        <w:rPr>
          <w:rFonts w:ascii="GHEA Grapalat" w:hAnsi="GHEA Grapalat" w:cstheme="minorHAnsi"/>
          <w:b w:val="0"/>
          <w:i/>
          <w:sz w:val="20"/>
          <w:lang w:val="af-ZA"/>
        </w:rPr>
        <w:t>1</w:t>
      </w:r>
      <w:r w:rsidR="0059040A">
        <w:rPr>
          <w:rFonts w:ascii="GHEA Grapalat" w:hAnsi="GHEA Grapalat" w:cstheme="minorHAnsi"/>
          <w:b w:val="0"/>
          <w:i/>
          <w:sz w:val="20"/>
          <w:lang w:val="af-ZA"/>
        </w:rPr>
        <w:t>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42408" w:rsidRPr="002B745A" w:rsidRDefault="0094240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942408" w:rsidRPr="00145111" w:rsidRDefault="00D272A1" w:rsidP="002210D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0941F9" w:rsidRPr="000248E3" w:rsidTr="00AC193A">
        <w:trPr>
          <w:trHeight w:val="413"/>
        </w:trPr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0941F9" w:rsidRPr="00EE35A2" w:rsidRDefault="000941F9" w:rsidP="000941F9">
            <w:pPr>
              <w:pStyle w:val="aa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հերմետիկներ</w:t>
            </w:r>
          </w:p>
        </w:tc>
      </w:tr>
      <w:tr w:rsidR="000941F9" w:rsidRPr="00B16BEC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Pr="00145111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Pr="007B3AC0" w:rsidRDefault="000941F9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ստարտերի ռելե</w:t>
            </w:r>
          </w:p>
        </w:tc>
      </w:tr>
      <w:tr w:rsidR="000941F9" w:rsidRPr="007B3AC0" w:rsidTr="001700A5">
        <w:trPr>
          <w:trHeight w:val="60"/>
        </w:trPr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Pr="007B3AC0" w:rsidRDefault="000941F9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թարթիչ ռելե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F9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դինամոի ռելե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կամուտատոր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վայրատոր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հոսանքի բաժանարարի կոճ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տրամլյորի աբուչայ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ռոտոր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A0079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A0079E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տրամլյորի կրիշկա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էլէկտրակայծային մոմերի լար 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A5D17">
              <w:rPr>
                <w:rFonts w:ascii="GHEA Grapalat" w:hAnsi="GHEA Grapalat"/>
                <w:sz w:val="16"/>
                <w:szCs w:val="16"/>
                <w:lang w:val="hy-AM"/>
              </w:rPr>
              <w:t>էլէկտրակայծային մոմեր 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շարժիչի բռնկման կոխպեք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ստարտերի բենդեքս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ստարտերի յակռ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ստարտերի տուլկի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5D17">
              <w:rPr>
                <w:rFonts w:ascii="GHEA Grapalat" w:hAnsi="GHEA Grapalat"/>
                <w:sz w:val="16"/>
                <w:szCs w:val="16"/>
              </w:rPr>
              <w:t>ստարտերի ածուխ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ստարտերի փաթույթ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դինամոի փաթույթ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դինամոի ածուխ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ռուլավոյ ուսիլիտելի սալնիկ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ջրի պոմպ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ջրի պոմպի սալնիկ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կոմպրեսատորի սալնիկ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1700A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ռուլավոյ կալոնկի սալնիկ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101A">
              <w:rPr>
                <w:rFonts w:ascii="GHEA Grapalat" w:hAnsi="GHEA Grapalat"/>
                <w:sz w:val="16"/>
                <w:szCs w:val="16"/>
              </w:rPr>
              <w:t>հովացման սիստեմի խողովակ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700A5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101A">
              <w:rPr>
                <w:rFonts w:ascii="GHEA Grapalat" w:hAnsi="GHEA Grapalat"/>
                <w:sz w:val="20"/>
                <w:lang w:val="hy-AM"/>
              </w:rPr>
              <w:t>գազի ցուց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101A">
              <w:rPr>
                <w:rFonts w:ascii="GHEA Grapalat" w:hAnsi="GHEA Grapalat"/>
                <w:sz w:val="20"/>
                <w:lang w:val="hy-AM"/>
              </w:rPr>
              <w:t>գազի փակա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rPr>
          <w:trHeight w:val="125"/>
        </w:trPr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101A">
              <w:rPr>
                <w:rFonts w:ascii="GHEA Grapalat" w:hAnsi="GHEA Grapalat"/>
                <w:sz w:val="20"/>
                <w:lang w:val="hy-AM"/>
              </w:rPr>
              <w:t>գազի շար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շկոռն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տյագ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կառդանի խաչու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պադվեսնոի ռեզին + պաչև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վիժիվնո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rPr>
          <w:trHeight w:val="60"/>
        </w:trPr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կառդանի բոլտ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700A5" w:rsidRPr="00992703" w:rsidRDefault="001700A5" w:rsidP="001700A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FE101A">
              <w:rPr>
                <w:rFonts w:ascii="GHEA Grapalat" w:hAnsi="GHEA Grapalat"/>
                <w:sz w:val="20"/>
              </w:rPr>
              <w:t>յուղի ցուց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443CDF">
              <w:rPr>
                <w:rFonts w:ascii="GHEA Grapalat" w:hAnsi="GHEA Grapalat"/>
                <w:sz w:val="20"/>
              </w:rPr>
              <w:t>հոսանքի ցուց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443CDF">
              <w:rPr>
                <w:rFonts w:ascii="GHEA Grapalat" w:hAnsi="GHEA Grapalat"/>
                <w:sz w:val="20"/>
              </w:rPr>
              <w:t>անիվի ստուպիցաի սալ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բիզոն գայկա աջ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բիզոն գայկա ձախ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կալոտկա առջ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168C">
              <w:rPr>
                <w:rFonts w:ascii="GHEA Grapalat" w:hAnsi="GHEA Grapalat"/>
                <w:sz w:val="20"/>
                <w:lang w:val="hy-AM"/>
              </w:rPr>
              <w:t>կալոտկա հետ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արգելակի բաչոկ հետ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արգելակի բաչոկ առջ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արգելակի բաչոկի դիաֆրագմա առջ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78168C">
              <w:rPr>
                <w:rFonts w:ascii="GHEA Grapalat" w:hAnsi="GHEA Grapalat"/>
                <w:sz w:val="20"/>
              </w:rPr>
              <w:t>արգելակի բաչոկի դիաֆրագմա հետ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արգելակի խողովա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ցապկի պաչևնիկ առջ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պատյա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կափար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եռաբաշխ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առաջնային վալ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սինխրոնիզատոր մեծ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սինխրոնիզատոր փոք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ասեղնավոր պաչևնիկ մեծ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ասեղնավոր պաչևնիկ փոք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առաջնային վալի պաչևնիկ առջ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հետևի պաչև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պռագլատ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փոխանցման տուփի սալ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D577BD">
              <w:rPr>
                <w:rFonts w:ascii="GHEA Grapalat" w:hAnsi="GHEA Grapalat"/>
                <w:sz w:val="20"/>
              </w:rPr>
              <w:t>դիսկ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61BB1">
              <w:rPr>
                <w:rFonts w:ascii="GHEA Grapalat" w:hAnsi="GHEA Grapalat"/>
                <w:sz w:val="20"/>
                <w:lang w:val="hy-AM"/>
              </w:rPr>
              <w:t>պլիտ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61BB1">
              <w:rPr>
                <w:rFonts w:ascii="GHEA Grapalat" w:hAnsi="GHEA Grapalat"/>
                <w:sz w:val="20"/>
              </w:rPr>
              <w:t>խլացուց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61BB1">
              <w:rPr>
                <w:rFonts w:ascii="GHEA Grapalat" w:hAnsi="GHEA Grapalat"/>
                <w:sz w:val="20"/>
              </w:rPr>
              <w:t>գալովկի պռագլատ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61BB1">
              <w:rPr>
                <w:rFonts w:ascii="GHEA Grapalat" w:hAnsi="GHEA Grapalat"/>
                <w:sz w:val="20"/>
              </w:rPr>
              <w:t>ռադիատորի կափար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61BB1">
              <w:rPr>
                <w:rFonts w:ascii="GHEA Grapalat" w:hAnsi="GHEA Grapalat"/>
                <w:sz w:val="20"/>
              </w:rPr>
              <w:t>NSH նասոս 50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NSH նասոս 32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փոկ N1650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8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փոկ N1103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Շարժիչի մխոց (պորշին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Շարժիչի մխոցի կապում (պալեց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D51C1" w:rsidRPr="00992703" w:rsidRDefault="000D51C1" w:rsidP="000D51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Շարժիչի մխոցի օղակ (կոլցո)</w:t>
            </w:r>
          </w:p>
        </w:tc>
      </w:tr>
      <w:tr w:rsidR="000941F9" w:rsidRPr="007B3AC0" w:rsidTr="00411DA8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Pr="0010589F" w:rsidRDefault="0010589F" w:rsidP="000941F9">
            <w:pPr>
              <w:pStyle w:val="aa"/>
              <w:jc w:val="center"/>
              <w:rPr>
                <w:rFonts w:ascii="GHEA Grapalat" w:hAnsi="GHEA Grapalat"/>
                <w:lang w:val="en-US"/>
              </w:rPr>
            </w:pPr>
            <w:r w:rsidRPr="0010589F">
              <w:rPr>
                <w:rFonts w:ascii="GHEA Grapalat" w:hAnsi="GHEA Grapalat"/>
                <w:lang w:val="en-US"/>
              </w:rPr>
              <w:t>25 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282C8A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շարժիչի մխոցի պատյանի ներդիր (սալնիկ գիլզի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շարժաթևի  (շատուն) կլադիշ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10589F" w:rsidP="0010589F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ալենվալի կլադիշ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շարժիչի դեմի սալ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շարժիչի սալնիկ (պարան մերսեդեսի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ուպոռնի շայբ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շարժիչի սալնիկի դրոշա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շարժիչի ներդիր (պռագլադկա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կլապան մեծ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լապան փոք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լապանի ներդիր (սալնիկ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2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հոսանքացրիչ (պրիվդ)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10589F" w:rsidRPr="00992703" w:rsidRDefault="0010589F" w:rsidP="0010589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պլիտ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9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հովացուցիչի (վինտիլյատոր) թև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ռեսոր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Անջատիչ /Տումբլեր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րեստավի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Կարդան դեմ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2D01FE" w:rsidRPr="00992703" w:rsidRDefault="002D01FE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95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Տրամլիո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ամուտատո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82C8A">
              <w:rPr>
                <w:rFonts w:ascii="GHEA Grapalat" w:hAnsi="GHEA Grapalat"/>
                <w:sz w:val="20"/>
                <w:lang w:val="hy-AM"/>
              </w:rPr>
              <w:t>Կոճ ինդուքցիոն/կոճ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Հանգույցի/ստուպիցի/ պաչեվ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այծամոմի լա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2D01FE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Կայծամո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Արգելափակիչ/կալոդկա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Մեկնարկիչ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Լամպեր լուսարձակի/ՖԱՌԻ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Պատֆոռնիկի լամպ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Փոկ/ռեմեն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282C8A">
              <w:rPr>
                <w:rFonts w:ascii="GHEA Grapalat" w:hAnsi="GHEA Grapalat"/>
                <w:sz w:val="20"/>
              </w:rPr>
              <w:t>Զտիչ յուղի/ֆիլտր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Մուֆտա դիս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Մուֆտի Պլիտ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Ռեսորի ռեզի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2D01F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Արգելակի լուսարձա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2D01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2D01FE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Ռադիատորի ճյուղային խողովակ/պատռուբկա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Կարդան հետ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Պոլոս դեմի աջ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C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Պոլոս դեմի ձախ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9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տրայ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95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260E0">
              <w:rPr>
                <w:rFonts w:ascii="GHEA Grapalat" w:hAnsi="GHEA Grapalat"/>
                <w:sz w:val="20"/>
                <w:lang w:val="hy-AM"/>
              </w:rPr>
              <w:t>Փոխանցման տուփի շեստեր 1-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7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 շեստեր 2-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 շեստեր 3-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մուֆտ 1-2-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մուֆտ 3-4-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Փոխանցման տուփի եկրորդային վալ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Կուլիս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Տիագ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C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Արգելակման բաչոկ աշխատանքայի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Ուազի շկվոռն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C260E0">
              <w:rPr>
                <w:rFonts w:ascii="GHEA Grapalat" w:hAnsi="GHEA Grapalat"/>
                <w:sz w:val="20"/>
              </w:rPr>
              <w:t>Թմբուկ արգելակմա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260E0">
              <w:rPr>
                <w:rFonts w:ascii="GHEA Grapalat" w:hAnsi="GHEA Grapalat"/>
                <w:sz w:val="20"/>
                <w:lang w:val="hy-AM"/>
              </w:rPr>
              <w:t>Հովացման պոմպ /շարժիչի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Անվակունդի առանցքակալ առջևի /առանցքակալ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Անվակունդի առանցքակալ /առանցքակալ/ հետև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C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0941CC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76A66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6A66">
              <w:rPr>
                <w:rFonts w:ascii="GHEA Grapalat" w:hAnsi="GHEA Grapalat"/>
                <w:sz w:val="20"/>
                <w:lang w:val="hy-AM"/>
              </w:rPr>
              <w:t>Անվակունդի խցուկ առջևի /ստուպիցի սալնիկ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37713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377131" w:rsidP="0037713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76A66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6A66">
              <w:rPr>
                <w:rFonts w:ascii="GHEA Grapalat" w:hAnsi="GHEA Grapalat"/>
                <w:sz w:val="20"/>
                <w:lang w:val="hy-AM"/>
              </w:rPr>
              <w:t>Անվակունդի խցուկ հետևի /ստուպիցի սալնիկ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7C1D8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76A66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6A66">
              <w:rPr>
                <w:rFonts w:ascii="GHEA Grapalat" w:hAnsi="GHEA Grapalat"/>
                <w:sz w:val="20"/>
                <w:lang w:val="hy-AM"/>
              </w:rPr>
              <w:t>Անվահեծի մանեկ –հեղյուս/շպիլկա,գայ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7C1D8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Արգելակման գլխավոր ծորակի   խցու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7C1D8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76A66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6A66">
              <w:rPr>
                <w:rFonts w:ascii="GHEA Grapalat" w:hAnsi="GHEA Grapalat"/>
                <w:sz w:val="20"/>
                <w:lang w:val="hy-AM"/>
              </w:rPr>
              <w:t>Խցիկի ձեռքի ծորակի խցուկ /ռուչնիկ/ սալնի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7C1D8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ամրջակի առանցքակալ մեծ /2հատ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ամրջակի առանցքակալ փոքր /4հատ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ամրջակի ներդի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արդանի խաչու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7C1D8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ցորդման սկավառա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Կցորդման տակառիկի խցուկ /ПГУ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Հորիզոնական լծակի ծայրակալ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Ուղղահայաց լծակի  ծայրակալ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76A66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6A66">
              <w:rPr>
                <w:rFonts w:ascii="GHEA Grapalat" w:hAnsi="GHEA Grapalat"/>
                <w:sz w:val="20"/>
                <w:lang w:val="hy-AM"/>
              </w:rPr>
              <w:t>Փոխանցման տուփի բաժանարարի խցուկ /դելիտել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Փոխանցման տուփի ներդի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76A66">
              <w:rPr>
                <w:rFonts w:ascii="GHEA Grapalat" w:hAnsi="GHEA Grapalat"/>
                <w:sz w:val="20"/>
              </w:rPr>
              <w:t>Փո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C1D88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,20մ-24մմ</w:t>
            </w:r>
          </w:p>
        </w:tc>
      </w:tr>
      <w:tr w:rsidR="000941F9" w:rsidRPr="007B3AC0" w:rsidTr="00411DA8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0941F9" w:rsidRDefault="00986CCB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1,45մ-19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C1D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8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1,45մ-27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1,5մ-19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,5մ-22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19մմ-2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մ-19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մ-24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մ-27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1մ-30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24մմ-1,25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24մմ-2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27մմ-1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27մմ-2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2մ-22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Բարձրճնշմանփողրակ 36մմ-1,2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ճնշմանփողրակ 36մմ-1,25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ճնշմանփողրակ 40սմ-19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55E73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60սմ-19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</w:tr>
      <w:tr w:rsidR="000941F9" w:rsidRPr="0059040A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3630FE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FE">
              <w:rPr>
                <w:rFonts w:ascii="GHEA Grapalat" w:hAnsi="GHEA Grapalat"/>
                <w:sz w:val="20"/>
                <w:lang w:val="hy-AM"/>
              </w:rPr>
              <w:t>Բարձր ճնշման փողրակ 80սմ-19մմ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986CC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986CCB" w:rsidRPr="00992703" w:rsidRDefault="00986CCB" w:rsidP="00986CC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 w:rsidRPr="003630FE">
              <w:rPr>
                <w:rFonts w:ascii="GHEA Grapalat" w:hAnsi="GHEA Grapalat"/>
                <w:sz w:val="20"/>
              </w:rPr>
              <w:t>Գազ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3630FE">
              <w:rPr>
                <w:rFonts w:ascii="GHEA Grapalat" w:hAnsi="GHEA Grapalat"/>
                <w:sz w:val="20"/>
              </w:rPr>
              <w:t>բալոնիփական /կլապան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24418C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Շիտոկ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9500</w:t>
            </w:r>
          </w:p>
        </w:tc>
      </w:tr>
      <w:tr w:rsidR="000941F9" w:rsidRPr="000941F9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24418C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Շարժիչի գլանակի կոլցո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864CA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նկաձև լիսեռի </w:t>
            </w:r>
            <w:r>
              <w:rPr>
                <w:rFonts w:ascii="GHEA Grapalat" w:hAnsi="GHEA Grapalat"/>
                <w:sz w:val="20"/>
              </w:rPr>
              <w:t>կլադի</w:t>
            </w:r>
            <w:r>
              <w:rPr>
                <w:rFonts w:ascii="GHEA Grapalat" w:hAnsi="GHEA Grapalat"/>
                <w:sz w:val="20"/>
                <w:lang w:val="hy-AM"/>
              </w:rPr>
              <w:t>շ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78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րգելակման </w:t>
            </w:r>
            <w:r>
              <w:rPr>
                <w:rFonts w:ascii="GHEA Grapalat" w:hAnsi="GHEA Grapalat"/>
                <w:sz w:val="20"/>
              </w:rPr>
              <w:t>լենտ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44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րգելակման լենտի </w:t>
            </w:r>
            <w:r>
              <w:rPr>
                <w:rFonts w:ascii="GHEA Grapalat" w:hAnsi="GHEA Grapalat"/>
                <w:sz w:val="20"/>
              </w:rPr>
              <w:t>կուբիգ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0941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դիսկի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DB71D2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լանակ/</w:t>
            </w:r>
            <w:r>
              <w:rPr>
                <w:rFonts w:ascii="GHEA Grapalat" w:hAnsi="GHEA Grapalat"/>
                <w:sz w:val="20"/>
              </w:rPr>
              <w:t>պորշին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5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DB71D2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ղթայի ատամիկ/</w:t>
            </w:r>
            <w:r>
              <w:rPr>
                <w:rFonts w:ascii="GHEA Grapalat" w:hAnsi="GHEA Grapalat"/>
                <w:sz w:val="20"/>
              </w:rPr>
              <w:t>բաշմագ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80000</w:t>
            </w:r>
          </w:p>
        </w:tc>
      </w:tr>
      <w:tr w:rsidR="000941F9" w:rsidRPr="007B3AC0" w:rsidTr="00AC193A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ղթայի ատամիկի</w:t>
            </w:r>
            <w:r>
              <w:rPr>
                <w:rFonts w:ascii="GHEA Grapalat" w:hAnsi="GHEA Grapalat"/>
                <w:sz w:val="20"/>
              </w:rPr>
              <w:t xml:space="preserve"> պալեց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0941F9" w:rsidRPr="007B3AC0" w:rsidTr="00411DA8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2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Վառելիքի բարձր ճնշման </w:t>
            </w:r>
            <w:r>
              <w:rPr>
                <w:rFonts w:ascii="GHEA Grapalat" w:hAnsi="GHEA Grapalat"/>
                <w:sz w:val="20"/>
              </w:rPr>
              <w:t>նասոս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59000</w:t>
            </w:r>
          </w:p>
        </w:tc>
      </w:tr>
      <w:tr w:rsidR="000941F9" w:rsidRPr="000941F9" w:rsidTr="00411DA8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3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DB71D2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Պլիտի թաթիկ</w:t>
            </w:r>
            <w:r>
              <w:rPr>
                <w:rFonts w:ascii="GHEA Grapalat" w:hAnsi="GHEA Grapalat"/>
                <w:sz w:val="20"/>
                <w:lang w:val="hy-AM"/>
              </w:rPr>
              <w:t>նե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</w:tr>
      <w:tr w:rsidR="000941F9" w:rsidRPr="007B3AC0" w:rsidTr="00411DA8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4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մագնիտո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28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5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արբուրատոր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713DA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6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Շարժիչի պրագլատ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7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ալովկի </w:t>
            </w:r>
            <w:r>
              <w:rPr>
                <w:rFonts w:ascii="GHEA Grapalat" w:hAnsi="GHEA Grapalat"/>
                <w:sz w:val="20"/>
              </w:rPr>
              <w:t>կլապան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8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0B29F3" w:rsidRDefault="000941F9" w:rsidP="000941F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ալովկա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986CCB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19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9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F46D62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նկաձև լիսեռ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49000</w:t>
            </w:r>
          </w:p>
        </w:tc>
      </w:tr>
      <w:tr w:rsidR="000941F9" w:rsidRPr="007B3AC0" w:rsidTr="00C51EC9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0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941F9" w:rsidRPr="009B5707" w:rsidRDefault="000941F9" w:rsidP="000941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Վառելիքի բարձր ճնշման /ֆարսոնկա/</w:t>
            </w:r>
          </w:p>
        </w:tc>
      </w:tr>
      <w:tr w:rsidR="000941F9" w:rsidRPr="007B3AC0" w:rsidTr="000D51C1">
        <w:tc>
          <w:tcPr>
            <w:tcW w:w="1560" w:type="dxa"/>
            <w:vAlign w:val="center"/>
          </w:tcPr>
          <w:p w:rsidR="000941F9" w:rsidRPr="00EE35A2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941F9" w:rsidRDefault="000941F9" w:rsidP="000941F9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</w:tcPr>
          <w:p w:rsidR="000941F9" w:rsidRPr="00992703" w:rsidRDefault="00713DAD" w:rsidP="00713DA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0941F9" w:rsidRDefault="00713DAD" w:rsidP="000941F9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92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:rsidR="00A31BED" w:rsidRPr="008C7C3A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2F" w:rsidRDefault="00037C2F" w:rsidP="00FD4AD9">
      <w:r>
        <w:separator/>
      </w:r>
    </w:p>
  </w:endnote>
  <w:endnote w:type="continuationSeparator" w:id="0">
    <w:p w:rsidR="00037C2F" w:rsidRDefault="00037C2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C1" w:rsidRDefault="000D51C1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51C1" w:rsidRDefault="000D51C1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C1" w:rsidRDefault="000D51C1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397F">
      <w:rPr>
        <w:rStyle w:val="a3"/>
        <w:noProof/>
      </w:rPr>
      <w:t>9</w:t>
    </w:r>
    <w:r>
      <w:rPr>
        <w:rStyle w:val="a3"/>
      </w:rPr>
      <w:fldChar w:fldCharType="end"/>
    </w:r>
  </w:p>
  <w:p w:rsidR="000D51C1" w:rsidRDefault="000D51C1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2F" w:rsidRDefault="00037C2F" w:rsidP="00FD4AD9">
      <w:r>
        <w:separator/>
      </w:r>
    </w:p>
  </w:footnote>
  <w:footnote w:type="continuationSeparator" w:id="0">
    <w:p w:rsidR="00037C2F" w:rsidRDefault="00037C2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D01FE"/>
    <w:rsid w:val="002F52D1"/>
    <w:rsid w:val="003022C4"/>
    <w:rsid w:val="00347EC4"/>
    <w:rsid w:val="0035197C"/>
    <w:rsid w:val="0035713D"/>
    <w:rsid w:val="003579CB"/>
    <w:rsid w:val="00370509"/>
    <w:rsid w:val="0037713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7351B"/>
    <w:rsid w:val="0058413B"/>
    <w:rsid w:val="00590387"/>
    <w:rsid w:val="0059040A"/>
    <w:rsid w:val="005906CF"/>
    <w:rsid w:val="00590C7C"/>
    <w:rsid w:val="005A23C9"/>
    <w:rsid w:val="005A49BD"/>
    <w:rsid w:val="005B3657"/>
    <w:rsid w:val="005E397F"/>
    <w:rsid w:val="005F4D53"/>
    <w:rsid w:val="005F549A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C1D88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079E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5D14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9463E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6D3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493E-6519-4F22-968C-217FEF0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33</cp:revision>
  <cp:lastPrinted>2021-08-11T08:58:00Z</cp:lastPrinted>
  <dcterms:created xsi:type="dcterms:W3CDTF">2018-10-04T11:35:00Z</dcterms:created>
  <dcterms:modified xsi:type="dcterms:W3CDTF">2024-03-12T12:18:00Z</dcterms:modified>
</cp:coreProperties>
</file>